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20794" w:rsidRPr="003E1B7C" w14:paraId="599C0C61" w14:textId="77777777" w:rsidTr="00C37044">
        <w:tc>
          <w:tcPr>
            <w:tcW w:w="9072" w:type="dxa"/>
            <w:shd w:val="clear" w:color="auto" w:fill="auto"/>
          </w:tcPr>
          <w:p w14:paraId="6DF31576" w14:textId="77777777" w:rsidR="00320794" w:rsidRPr="00240B86" w:rsidRDefault="00320794" w:rsidP="00C37044">
            <w:pPr>
              <w:tabs>
                <w:tab w:val="left" w:pos="142"/>
                <w:tab w:val="left" w:pos="709"/>
              </w:tabs>
              <w:spacing w:before="240" w:after="240"/>
              <w:jc w:val="center"/>
            </w:pPr>
            <w:r>
              <w:rPr>
                <w:rFonts w:ascii="Arial Narrow" w:hAnsi="Arial Narrow"/>
                <w:b/>
              </w:rPr>
              <w:t>AYUDA PARA LA REALIZACIÓN DE ESTANCIAS EN OTROS CENTROS DE I+D</w:t>
            </w:r>
          </w:p>
          <w:p w14:paraId="218B30FA" w14:textId="77777777" w:rsidR="00320794" w:rsidRPr="003E1B7C" w:rsidRDefault="00320794" w:rsidP="00C37044">
            <w:pPr>
              <w:jc w:val="center"/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  <w:b/>
              </w:rPr>
              <w:t xml:space="preserve">CERTIFICADO DE REALIZACIÓN DE ESTANCIA </w:t>
            </w:r>
          </w:p>
          <w:p w14:paraId="73E2A9E1" w14:textId="77777777" w:rsidR="00320794" w:rsidRPr="003E1B7C" w:rsidRDefault="00320794" w:rsidP="00C3704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3724AB47" w14:textId="77777777" w:rsidR="00320794" w:rsidRPr="00643E71" w:rsidRDefault="00320794" w:rsidP="00320794">
      <w:pPr>
        <w:jc w:val="center"/>
        <w:rPr>
          <w:rFonts w:ascii="Arial Narrow" w:hAnsi="Arial Narrow" w:cs="Arial"/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111"/>
      </w:tblGrid>
      <w:tr w:rsidR="00320794" w:rsidRPr="003E1B7C" w14:paraId="28AD4F76" w14:textId="77777777" w:rsidTr="00C37044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A50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</w:rPr>
              <w:t>Apellidos, nomb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A888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</w:rPr>
              <w:t>NIF/NIE:</w:t>
            </w:r>
          </w:p>
        </w:tc>
      </w:tr>
      <w:tr w:rsidR="00320794" w:rsidRPr="003E1B7C" w14:paraId="789CD4E1" w14:textId="77777777" w:rsidTr="00C37044">
        <w:trPr>
          <w:trHeight w:val="3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247B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</w:rPr>
              <w:t>Referencia de la ayuda</w:t>
            </w:r>
            <w:r>
              <w:rPr>
                <w:rFonts w:ascii="Arial Narrow" w:hAnsi="Arial Narrow" w:cs="Arial"/>
              </w:rPr>
              <w:t xml:space="preserve"> predoctoral</w:t>
            </w:r>
            <w:r w:rsidRPr="003E1B7C">
              <w:rPr>
                <w:rFonts w:ascii="Arial Narrow" w:hAnsi="Arial Narrow" w:cs="Arial"/>
              </w:rPr>
              <w:t xml:space="preserve">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A4884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</w:rPr>
              <w:t>Referencia del proyecto:</w:t>
            </w:r>
          </w:p>
        </w:tc>
      </w:tr>
      <w:tr w:rsidR="00320794" w:rsidRPr="003E1B7C" w14:paraId="1014143B" w14:textId="77777777" w:rsidTr="00C37044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AF47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Centro de I+D de la ayuda predoctoral</w:t>
            </w:r>
            <w:r w:rsidRPr="003E1B7C">
              <w:rPr>
                <w:rFonts w:ascii="Arial Narrow" w:hAnsi="Arial Narrow" w:cs="Arial"/>
              </w:rPr>
              <w:t>:</w:t>
            </w:r>
          </w:p>
        </w:tc>
      </w:tr>
      <w:tr w:rsidR="00320794" w:rsidRPr="003E1B7C" w14:paraId="05EF10D3" w14:textId="77777777" w:rsidTr="00C37044">
        <w:trPr>
          <w:trHeight w:val="425"/>
        </w:trPr>
        <w:tc>
          <w:tcPr>
            <w:tcW w:w="9072" w:type="dxa"/>
            <w:gridSpan w:val="2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E250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</w:rPr>
              <w:t>ORGANISMO DE I+D RECEPTOR:</w:t>
            </w:r>
          </w:p>
        </w:tc>
      </w:tr>
      <w:tr w:rsidR="00320794" w:rsidRPr="003E1B7C" w14:paraId="26D2528A" w14:textId="77777777" w:rsidTr="00C3704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2893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</w:rPr>
              <w:t>CENTRO:</w:t>
            </w:r>
          </w:p>
        </w:tc>
      </w:tr>
      <w:tr w:rsidR="00320794" w:rsidRPr="003E1B7C" w14:paraId="5EA69FAE" w14:textId="77777777" w:rsidTr="00C3704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861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</w:rPr>
              <w:t>DEPARTAMENTO:</w:t>
            </w:r>
          </w:p>
        </w:tc>
      </w:tr>
      <w:tr w:rsidR="00320794" w:rsidRPr="003E1B7C" w14:paraId="38DB0340" w14:textId="77777777" w:rsidTr="00C37044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CC86" w14:textId="77777777" w:rsidR="00320794" w:rsidRPr="003E1B7C" w:rsidRDefault="00320794" w:rsidP="00C37044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</w:rPr>
            </w:pPr>
            <w:r w:rsidRPr="003E1B7C">
              <w:rPr>
                <w:rFonts w:ascii="Arial Narrow" w:hAnsi="Arial Narrow" w:cs="Arial"/>
              </w:rPr>
              <w:t>PAÍS:</w:t>
            </w:r>
          </w:p>
        </w:tc>
      </w:tr>
    </w:tbl>
    <w:p w14:paraId="3491CD7D" w14:textId="77777777" w:rsidR="00320794" w:rsidRPr="00643E71" w:rsidRDefault="00320794" w:rsidP="00320794">
      <w:pPr>
        <w:pStyle w:val="Sagniadetextindependent"/>
        <w:ind w:left="142"/>
        <w:jc w:val="both"/>
        <w:rPr>
          <w:rFonts w:ascii="Arial Narrow" w:hAnsi="Arial Narrow" w:cs="Arial"/>
        </w:rPr>
      </w:pPr>
    </w:p>
    <w:p w14:paraId="58850435" w14:textId="77777777" w:rsidR="00320794" w:rsidRPr="00643E71" w:rsidRDefault="00320794" w:rsidP="00320794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</w:rPr>
      </w:pPr>
      <w:r w:rsidRPr="00643E71">
        <w:rPr>
          <w:rFonts w:ascii="Arial Narrow" w:hAnsi="Arial Narrow" w:cs="Arial"/>
        </w:rPr>
        <w:t xml:space="preserve">El abajo firmante certifica que el/la investigador/a en formación a quien se refiere el presente documento ha permanecido en el centro de trabajo desde </w:t>
      </w:r>
      <w:r>
        <w:rPr>
          <w:rFonts w:ascii="Arial Narrow" w:hAnsi="Arial Narrow" w:cs="Arial"/>
        </w:rPr>
        <w:t xml:space="preserve">el día </w:t>
      </w:r>
      <w:r w:rsidRPr="002436FB">
        <w:rPr>
          <w:rFonts w:ascii="Arial Narrow" w:hAnsi="Arial Narrow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</w:rPr>
        <w:fldChar w:fldCharType="end"/>
      </w:r>
      <w:bookmarkEnd w:id="0"/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 xml:space="preserve">de </w:t>
      </w:r>
      <w:r w:rsidRPr="002436FB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</w:rPr>
        <w:fldChar w:fldCharType="end"/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</w:t>
      </w:r>
      <w:proofErr w:type="spellEnd"/>
      <w:r>
        <w:rPr>
          <w:rFonts w:ascii="Arial Narrow" w:hAnsi="Arial Narrow" w:cs="Arial"/>
        </w:rPr>
        <w:t xml:space="preserve"> </w:t>
      </w:r>
      <w:r w:rsidRPr="002436FB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</w:rPr>
        <w:fldChar w:fldCharType="end"/>
      </w:r>
      <w:r>
        <w:rPr>
          <w:rFonts w:ascii="Arial Narrow" w:hAnsi="Arial Narrow" w:cs="Arial"/>
        </w:rPr>
        <w:t xml:space="preserve">  hasta el día </w:t>
      </w:r>
      <w:r w:rsidRPr="002436FB">
        <w:rPr>
          <w:rFonts w:ascii="Arial Narrow" w:hAnsi="Arial Narrow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 xml:space="preserve">de </w:t>
      </w:r>
      <w:r w:rsidRPr="002436FB">
        <w:rPr>
          <w:rFonts w:ascii="Arial Narrow" w:hAnsi="Arial Narrow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</w:rPr>
        <w:fldChar w:fldCharType="end"/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e</w:t>
      </w:r>
      <w:proofErr w:type="spellEnd"/>
      <w:r>
        <w:rPr>
          <w:rFonts w:ascii="Arial Narrow" w:hAnsi="Arial Narrow" w:cs="Arial"/>
        </w:rPr>
        <w:t xml:space="preserve"> </w:t>
      </w:r>
      <w:r w:rsidRPr="002436FB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</w:rPr>
        <w:fldChar w:fldCharType="end"/>
      </w:r>
      <w:r w:rsidRPr="00B33275">
        <w:rPr>
          <w:rFonts w:ascii="Arial Narrow" w:hAnsi="Arial Narrow" w:cs="Arial"/>
          <w:b/>
        </w:rPr>
        <w:t xml:space="preserve"> (*)</w:t>
      </w:r>
      <w:r w:rsidRPr="00643E71">
        <w:rPr>
          <w:rFonts w:ascii="Arial Narrow" w:hAnsi="Arial Narrow" w:cs="Arial"/>
        </w:rPr>
        <w:t xml:space="preserve">   </w:t>
      </w:r>
    </w:p>
    <w:p w14:paraId="01FF5041" w14:textId="77777777" w:rsidR="00320794" w:rsidRPr="00643E71" w:rsidRDefault="00320794" w:rsidP="00320794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</w:rPr>
      </w:pPr>
    </w:p>
    <w:p w14:paraId="3AB68FC7" w14:textId="77777777" w:rsidR="00320794" w:rsidRPr="00643E71" w:rsidRDefault="00320794" w:rsidP="00320794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</w:rPr>
      </w:pPr>
      <w:r w:rsidRPr="00643E71">
        <w:rPr>
          <w:rFonts w:ascii="Arial Narrow" w:hAnsi="Arial Narrow" w:cs="Arial"/>
        </w:rPr>
        <w:t>Nombre y apellidos del firmante:</w:t>
      </w:r>
      <w:r>
        <w:rPr>
          <w:rFonts w:ascii="Arial Narrow" w:hAnsi="Arial Narrow" w:cs="Arial"/>
        </w:rPr>
        <w:t xml:space="preserve"> </w:t>
      </w:r>
      <w:r w:rsidRPr="002436FB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 xml:space="preserve">                                                            </w:t>
      </w:r>
      <w:r w:rsidRPr="002436FB">
        <w:rPr>
          <w:rFonts w:ascii="Arial Narrow" w:hAnsi="Arial Narrow"/>
        </w:rPr>
        <w:fldChar w:fldCharType="end"/>
      </w:r>
    </w:p>
    <w:p w14:paraId="08B687AF" w14:textId="77777777" w:rsidR="00320794" w:rsidRPr="00B33275" w:rsidRDefault="00320794" w:rsidP="00320794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</w:rPr>
      </w:pPr>
      <w:r w:rsidRPr="00B33275">
        <w:rPr>
          <w:rFonts w:ascii="Arial Narrow" w:hAnsi="Arial Narrow" w:cs="Arial"/>
        </w:rPr>
        <w:t xml:space="preserve">Cargo: </w:t>
      </w:r>
      <w:r w:rsidRPr="002436FB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 xml:space="preserve">                                                            </w:t>
      </w:r>
      <w:r w:rsidRPr="002436FB">
        <w:rPr>
          <w:rFonts w:ascii="Arial Narrow" w:hAnsi="Arial Narrow"/>
        </w:rPr>
        <w:fldChar w:fldCharType="end"/>
      </w:r>
    </w:p>
    <w:p w14:paraId="5D800C81" w14:textId="77777777" w:rsidR="00320794" w:rsidRDefault="00320794" w:rsidP="00320794">
      <w:pPr>
        <w:pStyle w:val="Sagniadetextindependent"/>
        <w:spacing w:line="360" w:lineRule="auto"/>
        <w:ind w:left="142"/>
        <w:jc w:val="both"/>
        <w:rPr>
          <w:rFonts w:ascii="Arial Narrow" w:hAnsi="Arial Narrow" w:cs="Arial"/>
        </w:rPr>
      </w:pPr>
      <w:r w:rsidRPr="00B33275">
        <w:rPr>
          <w:rFonts w:ascii="Arial Narrow" w:hAnsi="Arial Narrow" w:cs="Arial"/>
        </w:rPr>
        <w:t>Fecha:</w:t>
      </w:r>
      <w:r w:rsidRPr="00B33275">
        <w:rPr>
          <w:rFonts w:ascii="Arial Narrow" w:hAnsi="Arial Narrow" w:cs="Arial"/>
        </w:rPr>
        <w:tab/>
        <w:t xml:space="preserve"> </w:t>
      </w:r>
      <w:r w:rsidRPr="002436FB">
        <w:rPr>
          <w:rFonts w:ascii="Arial Narrow" w:hAnsi="Arial Narrow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436FB">
        <w:rPr>
          <w:rFonts w:ascii="Arial Narrow" w:hAnsi="Arial Narrow"/>
        </w:rPr>
        <w:instrText xml:space="preserve"> FORMTEXT </w:instrText>
      </w:r>
      <w:r w:rsidRPr="002436FB">
        <w:rPr>
          <w:rFonts w:ascii="Arial Narrow" w:hAnsi="Arial Narrow"/>
        </w:rPr>
      </w:r>
      <w:r w:rsidRPr="002436FB">
        <w:rPr>
          <w:rFonts w:ascii="Arial Narrow" w:hAnsi="Arial Narrow"/>
        </w:rPr>
        <w:fldChar w:fldCharType="separate"/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  <w:noProof/>
        </w:rPr>
        <w:t> </w:t>
      </w:r>
      <w:r w:rsidRPr="002436FB">
        <w:rPr>
          <w:rFonts w:ascii="Arial Narrow" w:hAnsi="Arial Narrow"/>
        </w:rPr>
        <w:fldChar w:fldCharType="end"/>
      </w:r>
      <w:r w:rsidRPr="00B33275">
        <w:rPr>
          <w:rFonts w:ascii="Arial Narrow" w:hAnsi="Arial Narrow" w:cs="Arial"/>
        </w:rPr>
        <w:tab/>
      </w:r>
      <w:r w:rsidRPr="00B33275">
        <w:rPr>
          <w:rFonts w:ascii="Arial Narrow" w:hAnsi="Arial Narrow" w:cs="Arial"/>
        </w:rPr>
        <w:tab/>
      </w:r>
      <w:r w:rsidRPr="00B33275">
        <w:rPr>
          <w:rFonts w:ascii="Arial Narrow" w:hAnsi="Arial Narrow" w:cs="Arial"/>
        </w:rPr>
        <w:tab/>
      </w:r>
      <w:r w:rsidRPr="00B33275">
        <w:rPr>
          <w:rFonts w:ascii="Arial Narrow" w:hAnsi="Arial Narrow" w:cs="Arial"/>
        </w:rPr>
        <w:tab/>
      </w:r>
      <w:r w:rsidRPr="00B33275">
        <w:rPr>
          <w:rFonts w:ascii="Arial Narrow" w:hAnsi="Arial Narrow" w:cs="Arial"/>
        </w:rPr>
        <w:tab/>
      </w:r>
    </w:p>
    <w:p w14:paraId="01E17E81" w14:textId="77777777" w:rsidR="00320794" w:rsidRPr="00320794" w:rsidRDefault="00320794" w:rsidP="00320794">
      <w:pPr>
        <w:pStyle w:val="Sagniadetextindependent"/>
        <w:spacing w:line="360" w:lineRule="auto"/>
        <w:ind w:left="5806" w:firstLine="566"/>
        <w:jc w:val="both"/>
        <w:rPr>
          <w:rFonts w:ascii="Arial Narrow" w:hAnsi="Arial Narrow" w:cs="Arial"/>
          <w:lang w:val="en-US"/>
        </w:rPr>
      </w:pPr>
      <w:proofErr w:type="spellStart"/>
      <w:r w:rsidRPr="00320794">
        <w:rPr>
          <w:rFonts w:ascii="Arial Narrow" w:hAnsi="Arial Narrow" w:cs="Arial"/>
          <w:lang w:val="en-US"/>
        </w:rPr>
        <w:t>Firma</w:t>
      </w:r>
      <w:proofErr w:type="spellEnd"/>
      <w:r w:rsidRPr="00320794">
        <w:rPr>
          <w:rFonts w:ascii="Arial Narrow" w:hAnsi="Arial Narrow" w:cs="Arial"/>
          <w:lang w:val="en-US"/>
        </w:rPr>
        <w:t xml:space="preserve"> y </w:t>
      </w:r>
      <w:proofErr w:type="spellStart"/>
      <w:r w:rsidRPr="00320794">
        <w:rPr>
          <w:rFonts w:ascii="Arial Narrow" w:hAnsi="Arial Narrow" w:cs="Arial"/>
          <w:lang w:val="en-US"/>
        </w:rPr>
        <w:t>sello</w:t>
      </w:r>
      <w:proofErr w:type="spellEnd"/>
    </w:p>
    <w:p w14:paraId="42BEBBAF" w14:textId="77777777" w:rsidR="00320794" w:rsidRPr="00320794" w:rsidRDefault="00320794" w:rsidP="00320794">
      <w:pPr>
        <w:pStyle w:val="Sagniadetextindependent"/>
        <w:spacing w:line="360" w:lineRule="auto"/>
        <w:ind w:left="5806" w:firstLine="566"/>
        <w:jc w:val="both"/>
        <w:rPr>
          <w:rFonts w:ascii="Arial Narrow" w:hAnsi="Arial Narrow" w:cs="Arial"/>
          <w:lang w:val="en-US"/>
        </w:rPr>
      </w:pPr>
    </w:p>
    <w:p w14:paraId="2A32F17C" w14:textId="77777777" w:rsidR="00320794" w:rsidRDefault="00320794" w:rsidP="00320794">
      <w:pPr>
        <w:pStyle w:val="Sagniadetextindependent"/>
        <w:spacing w:line="360" w:lineRule="auto"/>
        <w:ind w:left="142"/>
        <w:rPr>
          <w:rFonts w:ascii="Arial Narrow" w:hAnsi="Arial Narrow" w:cs="Arial"/>
          <w:b/>
          <w:lang w:val="en-GB"/>
        </w:rPr>
      </w:pPr>
    </w:p>
    <w:p w14:paraId="7F66E268" w14:textId="77777777" w:rsidR="00320794" w:rsidRPr="00643E71" w:rsidRDefault="00320794" w:rsidP="00320794">
      <w:pPr>
        <w:pStyle w:val="Sagniadetextindependent"/>
        <w:spacing w:line="360" w:lineRule="auto"/>
        <w:ind w:left="142"/>
        <w:rPr>
          <w:rFonts w:ascii="Arial Narrow" w:hAnsi="Arial Narrow" w:cs="Arial"/>
          <w:lang w:val="en-GB"/>
        </w:rPr>
      </w:pPr>
      <w:r w:rsidRPr="00B33275">
        <w:rPr>
          <w:rFonts w:ascii="Arial Narrow" w:hAnsi="Arial Narrow" w:cs="Arial"/>
          <w:b/>
          <w:lang w:val="en-GB"/>
        </w:rPr>
        <w:t>(*)</w:t>
      </w:r>
      <w:r w:rsidRPr="00643E71">
        <w:rPr>
          <w:rFonts w:ascii="Arial Narrow" w:hAnsi="Arial Narrow" w:cs="Arial"/>
          <w:lang w:val="en-GB"/>
        </w:rPr>
        <w:t xml:space="preserve"> TO BE COMPLETED BY THE HOST RESEARCH DIRECTOR</w:t>
      </w:r>
    </w:p>
    <w:p w14:paraId="7EFA08AA" w14:textId="578F1258" w:rsidR="00CA5B9A" w:rsidRPr="00320794" w:rsidRDefault="00320794" w:rsidP="00320794">
      <w:pPr>
        <w:pStyle w:val="Sagniadetextindependent"/>
        <w:spacing w:line="360" w:lineRule="auto"/>
        <w:ind w:left="142"/>
        <w:rPr>
          <w:lang w:val="en-GB"/>
        </w:rPr>
      </w:pPr>
      <w:r w:rsidRPr="00643E71">
        <w:rPr>
          <w:rFonts w:ascii="Arial Narrow" w:hAnsi="Arial Narrow" w:cs="Arial"/>
          <w:lang w:val="en-GB"/>
        </w:rPr>
        <w:t xml:space="preserve">The undersigned certifies that the scholar has remained in this centre from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Pr="00B33275"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B33275">
        <w:rPr>
          <w:rFonts w:ascii="Arial Narrow" w:hAnsi="Arial Narrow"/>
          <w:noProof/>
          <w:lang w:val="en-US"/>
        </w:rPr>
        <w:t>(day)</w:t>
      </w:r>
      <w:r>
        <w:rPr>
          <w:rFonts w:ascii="Arial Narrow" w:hAnsi="Arial Narrow"/>
        </w:rPr>
        <w:fldChar w:fldCharType="end"/>
      </w:r>
      <w:r w:rsidRPr="00643E71">
        <w:rPr>
          <w:rFonts w:ascii="Arial Narrow" w:hAnsi="Arial Narrow" w:cs="Arial"/>
          <w:lang w:val="en-GB"/>
        </w:rPr>
        <w:t xml:space="preserve"> of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Pr="00B33275"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B33275">
        <w:rPr>
          <w:rFonts w:ascii="Arial Narrow" w:hAnsi="Arial Narrow"/>
          <w:noProof/>
          <w:lang w:val="en-US"/>
        </w:rPr>
        <w:t>(month)</w:t>
      </w:r>
      <w:r>
        <w:rPr>
          <w:rFonts w:ascii="Arial Narrow" w:hAnsi="Arial Narrow"/>
        </w:rPr>
        <w:fldChar w:fldCharType="end"/>
      </w:r>
      <w:r w:rsidRPr="00B3327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 w:cs="Arial"/>
          <w:lang w:val="en-GB"/>
        </w:rPr>
        <w:t xml:space="preserve">of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(year)"/>
            </w:textInput>
          </w:ffData>
        </w:fldChar>
      </w:r>
      <w:r w:rsidRPr="0041068A"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41068A">
        <w:rPr>
          <w:rFonts w:ascii="Arial Narrow" w:hAnsi="Arial Narrow"/>
          <w:noProof/>
          <w:lang w:val="en-US"/>
        </w:rPr>
        <w:t>(year)</w:t>
      </w:r>
      <w:r>
        <w:rPr>
          <w:rFonts w:ascii="Arial Narrow" w:hAnsi="Arial Narrow"/>
        </w:rPr>
        <w:fldChar w:fldCharType="end"/>
      </w:r>
      <w:r w:rsidRPr="00643E71">
        <w:rPr>
          <w:rFonts w:ascii="Arial Narrow" w:hAnsi="Arial Narrow" w:cs="Arial"/>
          <w:lang w:val="en-GB"/>
        </w:rPr>
        <w:t xml:space="preserve"> until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(day)"/>
            </w:textInput>
          </w:ffData>
        </w:fldChar>
      </w:r>
      <w:r w:rsidRPr="00B33275"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B33275">
        <w:rPr>
          <w:rFonts w:ascii="Arial Narrow" w:hAnsi="Arial Narrow"/>
          <w:noProof/>
          <w:lang w:val="en-US"/>
        </w:rPr>
        <w:t>(day)</w:t>
      </w:r>
      <w:r>
        <w:rPr>
          <w:rFonts w:ascii="Arial Narrow" w:hAnsi="Arial Narrow"/>
        </w:rPr>
        <w:fldChar w:fldCharType="end"/>
      </w:r>
      <w:r w:rsidRPr="00643E71">
        <w:rPr>
          <w:rFonts w:ascii="Arial Narrow" w:hAnsi="Arial Narrow" w:cs="Arial"/>
          <w:lang w:val="en-GB"/>
        </w:rPr>
        <w:t xml:space="preserve"> of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(month)"/>
            </w:textInput>
          </w:ffData>
        </w:fldChar>
      </w:r>
      <w:r w:rsidRPr="00B33275"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B33275">
        <w:rPr>
          <w:rFonts w:ascii="Arial Narrow" w:hAnsi="Arial Narrow"/>
          <w:noProof/>
          <w:lang w:val="en-US"/>
        </w:rPr>
        <w:t>(month)</w:t>
      </w:r>
      <w:r>
        <w:rPr>
          <w:rFonts w:ascii="Arial Narrow" w:hAnsi="Arial Narrow"/>
        </w:rPr>
        <w:fldChar w:fldCharType="end"/>
      </w:r>
      <w:r w:rsidRPr="00B3327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 w:cs="Arial"/>
          <w:lang w:val="en-GB"/>
        </w:rPr>
        <w:t xml:space="preserve">of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(year)"/>
            </w:textInput>
          </w:ffData>
        </w:fldChar>
      </w:r>
      <w:r w:rsidRPr="0041068A"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Pr="0041068A">
        <w:rPr>
          <w:rFonts w:ascii="Arial Narrow" w:hAnsi="Arial Narrow"/>
          <w:noProof/>
          <w:lang w:val="en-US"/>
        </w:rPr>
        <w:t>(year)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 w:cs="Arial"/>
          <w:lang w:val="en-GB"/>
        </w:rPr>
        <w:t>.</w:t>
      </w:r>
      <w:r w:rsidRPr="00643E71">
        <w:rPr>
          <w:rFonts w:ascii="Arial Narrow" w:hAnsi="Arial Narrow" w:cs="Arial"/>
          <w:lang w:val="en-GB"/>
        </w:rPr>
        <w:t xml:space="preserve"> </w:t>
      </w:r>
    </w:p>
    <w:sectPr w:rsidR="00CA5B9A" w:rsidRPr="00320794" w:rsidSect="00990C66">
      <w:headerReference w:type="default" r:id="rId7"/>
      <w:footerReference w:type="default" r:id="rId8"/>
      <w:pgSz w:w="11906" w:h="16838"/>
      <w:pgMar w:top="1225" w:right="1134" w:bottom="1701" w:left="851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A727" w14:textId="77777777" w:rsidR="00990C66" w:rsidRDefault="00990C66" w:rsidP="002412D6">
      <w:pPr>
        <w:spacing w:after="0" w:line="240" w:lineRule="auto"/>
      </w:pPr>
      <w:r>
        <w:separator/>
      </w:r>
    </w:p>
  </w:endnote>
  <w:endnote w:type="continuationSeparator" w:id="0">
    <w:p w14:paraId="18EE069C" w14:textId="77777777" w:rsidR="00990C66" w:rsidRDefault="00990C66" w:rsidP="0024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7789258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129438138"/>
          <w:docPartObj>
            <w:docPartGallery w:val="Page Numbers (Top of Page)"/>
            <w:docPartUnique/>
          </w:docPartObj>
        </w:sdtPr>
        <w:sdtContent>
          <w:p w14:paraId="21F2FF0C" w14:textId="77777777" w:rsidR="00BA429B" w:rsidRPr="00D32E07" w:rsidRDefault="00D32E07" w:rsidP="00D32E07">
            <w:pPr>
              <w:pStyle w:val="Pe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</w:t>
            </w:r>
          </w:p>
          <w:p w14:paraId="022F4382" w14:textId="77777777" w:rsidR="00D32E07" w:rsidRDefault="00D32E07" w:rsidP="00BA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253D3A" w14:textId="06F9FAB4" w:rsidR="00F63CFF" w:rsidRDefault="00B73F53" w:rsidP="00BA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gencia Estatal de Investigación</w:t>
            </w:r>
          </w:p>
          <w:p w14:paraId="10AAC931" w14:textId="77777777" w:rsidR="00567643" w:rsidRDefault="00E71CB0" w:rsidP="00BA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divisió</w:t>
            </w:r>
            <w:r w:rsidR="00567643">
              <w:rPr>
                <w:rFonts w:ascii="Arial" w:hAnsi="Arial" w:cs="Arial"/>
                <w:b/>
                <w:bCs/>
                <w:sz w:val="16"/>
                <w:szCs w:val="16"/>
              </w:rPr>
              <w:t>n de Gestión de Ayudas de Fondos Europeos</w:t>
            </w:r>
          </w:p>
          <w:p w14:paraId="02F51E98" w14:textId="77777777" w:rsidR="00BA429B" w:rsidRPr="00D32E07" w:rsidRDefault="00BA429B" w:rsidP="00BA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2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encia Estatal de Investigación </w:t>
            </w:r>
            <w:r w:rsidR="00D32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6023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</w:t>
            </w:r>
            <w:r w:rsidR="00D32E07" w:rsidRPr="00D32E0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D32E07" w:rsidRPr="00D32E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32E07" w:rsidRPr="00D32E0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32E07" w:rsidRPr="00D32E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3F6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32E07" w:rsidRPr="00D32E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32E07" w:rsidRPr="00D32E0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32E07" w:rsidRPr="00D32E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32E07" w:rsidRPr="00D32E0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32E07" w:rsidRPr="00D32E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E3F6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32E07" w:rsidRPr="00D32E0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0A34CC4" w14:textId="77777777" w:rsidR="00BA429B" w:rsidRPr="00D32E07" w:rsidRDefault="00440A75" w:rsidP="00BA42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/ Torrelaguna, 58 bis</w:t>
            </w:r>
          </w:p>
          <w:p w14:paraId="63C4C0BD" w14:textId="77777777" w:rsidR="00BA429B" w:rsidRPr="00D32E07" w:rsidRDefault="00BA429B" w:rsidP="00BA429B">
            <w:pPr>
              <w:pStyle w:val="Peu"/>
              <w:rPr>
                <w:rFonts w:ascii="Arial" w:hAnsi="Arial" w:cs="Arial"/>
              </w:rPr>
            </w:pPr>
            <w:r w:rsidRPr="00D32E07">
              <w:rPr>
                <w:rFonts w:ascii="Arial" w:hAnsi="Arial" w:cs="Arial"/>
                <w:b/>
                <w:bCs/>
                <w:sz w:val="16"/>
                <w:szCs w:val="16"/>
              </w:rPr>
              <w:t>280</w:t>
            </w:r>
            <w:r w:rsidR="00440A75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Pr="00D32E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drid</w:t>
            </w:r>
          </w:p>
          <w:p w14:paraId="0E22F2B9" w14:textId="77777777" w:rsidR="00BA429B" w:rsidRPr="00D32E07" w:rsidRDefault="00000000">
            <w:pPr>
              <w:pStyle w:val="Peu"/>
              <w:jc w:val="right"/>
              <w:rPr>
                <w:rFonts w:ascii="Arial" w:hAnsi="Arial" w:cs="Arial"/>
              </w:rPr>
            </w:pPr>
          </w:p>
        </w:sdtContent>
      </w:sdt>
    </w:sdtContent>
  </w:sdt>
  <w:p w14:paraId="6DC6516F" w14:textId="77777777" w:rsidR="00D81645" w:rsidRPr="00D81645" w:rsidRDefault="00D81645" w:rsidP="00D8164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F31A" w14:textId="77777777" w:rsidR="00990C66" w:rsidRDefault="00990C66" w:rsidP="002412D6">
      <w:pPr>
        <w:spacing w:after="0" w:line="240" w:lineRule="auto"/>
      </w:pPr>
      <w:r>
        <w:separator/>
      </w:r>
    </w:p>
  </w:footnote>
  <w:footnote w:type="continuationSeparator" w:id="0">
    <w:p w14:paraId="6DB46D9A" w14:textId="77777777" w:rsidR="00990C66" w:rsidRDefault="00990C66" w:rsidP="0024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77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16"/>
      <w:gridCol w:w="2216"/>
      <w:gridCol w:w="2823"/>
      <w:gridCol w:w="1134"/>
      <w:gridCol w:w="1985"/>
    </w:tblGrid>
    <w:tr w:rsidR="00715286" w14:paraId="1A8D9AA7" w14:textId="77777777" w:rsidTr="00715286">
      <w:tc>
        <w:tcPr>
          <w:tcW w:w="2616" w:type="dxa"/>
          <w:vAlign w:val="center"/>
        </w:tcPr>
        <w:p w14:paraId="512D268F" w14:textId="4572A83F" w:rsidR="00715286" w:rsidRDefault="00715286" w:rsidP="00715286">
          <w:pPr>
            <w:pStyle w:val="Capalera"/>
          </w:pPr>
          <w:r>
            <w:rPr>
              <w:noProof/>
              <w:lang w:eastAsia="es-ES"/>
            </w:rPr>
            <w:drawing>
              <wp:inline distT="0" distB="0" distL="0" distR="0" wp14:anchorId="5AAD5FD6" wp14:editId="3BF318B0">
                <wp:extent cx="1524000" cy="601345"/>
                <wp:effectExtent l="0" t="0" r="0" b="8255"/>
                <wp:docPr id="30" name="Imagen 30" descr="C:\Users\ISABEL~1.SAN\AppData\Local\Temp\7zO4254D8D3\Logo MICINN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SABEL~1.SAN\AppData\Local\Temp\7zO4254D8D3\Logo MICINN c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11"/>
                        <a:stretch/>
                      </pic:blipFill>
                      <pic:spPr bwMode="auto">
                        <a:xfrm>
                          <a:off x="0" y="0"/>
                          <a:ext cx="1533656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6" w:type="dxa"/>
          <w:vAlign w:val="center"/>
        </w:tcPr>
        <w:p w14:paraId="4C2D1689" w14:textId="20178A35" w:rsidR="00715286" w:rsidRDefault="00715286" w:rsidP="006E3F6A">
          <w:pPr>
            <w:pStyle w:val="Capalera"/>
            <w:jc w:val="center"/>
          </w:pPr>
          <w:r w:rsidRPr="00715286">
            <w:rPr>
              <w:noProof/>
            </w:rPr>
            <w:drawing>
              <wp:inline distT="0" distB="0" distL="0" distR="0" wp14:anchorId="421DCFA5" wp14:editId="70CE4788">
                <wp:extent cx="942975" cy="952243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974" cy="101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  <w:vAlign w:val="center"/>
        </w:tcPr>
        <w:p w14:paraId="2459CE3A" w14:textId="0788DFF5" w:rsidR="00715286" w:rsidRDefault="00715286" w:rsidP="006E3F6A">
          <w:pPr>
            <w:pStyle w:val="Capalera"/>
            <w:jc w:val="center"/>
          </w:pPr>
          <w:r>
            <w:rPr>
              <w:noProof/>
            </w:rPr>
            <w:drawing>
              <wp:inline distT="0" distB="0" distL="0" distR="0" wp14:anchorId="289B9B55" wp14:editId="331FB9B9">
                <wp:extent cx="1676400" cy="393441"/>
                <wp:effectExtent l="0" t="0" r="0" b="6985"/>
                <wp:docPr id="4" name="Imagen 4" descr="Nueva imagen de los fondos europeos en España - Auren Next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Nueva imagen de los fondos europeos en España - Auren NextG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96" t="33621" r="9186" b="30400"/>
                        <a:stretch/>
                      </pic:blipFill>
                      <pic:spPr bwMode="auto">
                        <a:xfrm>
                          <a:off x="0" y="0"/>
                          <a:ext cx="1706963" cy="400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78C676C2" w14:textId="72984322" w:rsidR="00715286" w:rsidRDefault="00715286" w:rsidP="006E3F6A">
          <w:pPr>
            <w:pStyle w:val="Capalera"/>
            <w:jc w:val="center"/>
          </w:pPr>
          <w:r>
            <w:rPr>
              <w:noProof/>
              <w:sz w:val="14"/>
              <w:lang w:eastAsia="es-ES"/>
            </w:rPr>
            <w:drawing>
              <wp:inline distT="0" distB="0" distL="0" distR="0" wp14:anchorId="565453E8" wp14:editId="7C23BC20">
                <wp:extent cx="586800" cy="792000"/>
                <wp:effectExtent l="0" t="0" r="3810" b="8255"/>
                <wp:docPr id="4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42500B2E" w14:textId="77777777" w:rsidR="00715286" w:rsidRPr="007372F0" w:rsidRDefault="00715286" w:rsidP="00715286">
          <w:pPr>
            <w:pStyle w:val="Capalera"/>
            <w:spacing w:line="160" w:lineRule="exact"/>
            <w:rPr>
              <w:rFonts w:ascii="Arial" w:hAnsi="Arial" w:cs="Arial"/>
              <w:sz w:val="12"/>
              <w:lang w:eastAsia="es-ES"/>
            </w:rPr>
          </w:pPr>
          <w:r w:rsidRPr="007372F0">
            <w:rPr>
              <w:rFonts w:ascii="Arial" w:hAnsi="Arial" w:cs="Arial"/>
              <w:sz w:val="12"/>
              <w:lang w:eastAsia="es-ES"/>
            </w:rPr>
            <w:t>DIVISIÓN DE PROGRAMACIÓN Y GESTIÓN ECONÓMICA Y ADMINISTRATIVA</w:t>
          </w:r>
        </w:p>
        <w:p w14:paraId="13C9B277" w14:textId="77777777" w:rsidR="00715286" w:rsidRPr="007372F0" w:rsidRDefault="00715286" w:rsidP="00715286">
          <w:pPr>
            <w:pStyle w:val="Capalera"/>
            <w:spacing w:line="160" w:lineRule="exact"/>
            <w:rPr>
              <w:rFonts w:ascii="Arial" w:hAnsi="Arial" w:cs="Arial"/>
              <w:sz w:val="12"/>
            </w:rPr>
          </w:pPr>
        </w:p>
        <w:p w14:paraId="3CA941C3" w14:textId="77777777" w:rsidR="00715286" w:rsidRPr="007372F0" w:rsidRDefault="00715286" w:rsidP="00715286">
          <w:pPr>
            <w:pStyle w:val="Capalera"/>
            <w:spacing w:line="160" w:lineRule="exact"/>
            <w:rPr>
              <w:rFonts w:ascii="Arial" w:hAnsi="Arial" w:cs="Arial"/>
              <w:sz w:val="12"/>
              <w:lang w:eastAsia="es-ES"/>
            </w:rPr>
          </w:pPr>
        </w:p>
        <w:p w14:paraId="70C6ED61" w14:textId="444CB958" w:rsidR="00715286" w:rsidRDefault="00715286" w:rsidP="00715286">
          <w:pPr>
            <w:pStyle w:val="Capalera"/>
          </w:pPr>
          <w:r w:rsidRPr="007372F0">
            <w:rPr>
              <w:rFonts w:ascii="Arial" w:hAnsi="Arial" w:cs="Arial"/>
              <w:sz w:val="12"/>
              <w:lang w:eastAsia="es-ES"/>
            </w:rPr>
            <w:t>SUBDIVISIÓN DE GESTIÓN DE AYUDAS DE FONDOS EUROPEOS</w:t>
          </w:r>
        </w:p>
      </w:tc>
    </w:tr>
  </w:tbl>
  <w:p w14:paraId="2E0E135C" w14:textId="789D9048" w:rsidR="002412D6" w:rsidRDefault="002412D6" w:rsidP="006E3F6A">
    <w:pPr>
      <w:pStyle w:val="Capaler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D6"/>
    <w:rsid w:val="00070031"/>
    <w:rsid w:val="000E5ECC"/>
    <w:rsid w:val="002412D6"/>
    <w:rsid w:val="002941E8"/>
    <w:rsid w:val="00307A41"/>
    <w:rsid w:val="00320794"/>
    <w:rsid w:val="003813CC"/>
    <w:rsid w:val="0041098B"/>
    <w:rsid w:val="004228B3"/>
    <w:rsid w:val="00440A75"/>
    <w:rsid w:val="00467CB4"/>
    <w:rsid w:val="00534BDD"/>
    <w:rsid w:val="00567643"/>
    <w:rsid w:val="005A6082"/>
    <w:rsid w:val="00602317"/>
    <w:rsid w:val="00655332"/>
    <w:rsid w:val="006A6163"/>
    <w:rsid w:val="006E3F6A"/>
    <w:rsid w:val="00702A43"/>
    <w:rsid w:val="00715286"/>
    <w:rsid w:val="00725ED5"/>
    <w:rsid w:val="00774F6F"/>
    <w:rsid w:val="007B4259"/>
    <w:rsid w:val="00812C10"/>
    <w:rsid w:val="008243AF"/>
    <w:rsid w:val="00836549"/>
    <w:rsid w:val="00850B32"/>
    <w:rsid w:val="0086301B"/>
    <w:rsid w:val="00872C46"/>
    <w:rsid w:val="008764E0"/>
    <w:rsid w:val="008A4738"/>
    <w:rsid w:val="00906D95"/>
    <w:rsid w:val="009471AF"/>
    <w:rsid w:val="00990C66"/>
    <w:rsid w:val="00992AB3"/>
    <w:rsid w:val="00A40FE3"/>
    <w:rsid w:val="00B7340D"/>
    <w:rsid w:val="00B73F53"/>
    <w:rsid w:val="00BA429B"/>
    <w:rsid w:val="00BA6004"/>
    <w:rsid w:val="00BD3CD4"/>
    <w:rsid w:val="00C33068"/>
    <w:rsid w:val="00C76C45"/>
    <w:rsid w:val="00CA5B9A"/>
    <w:rsid w:val="00D23846"/>
    <w:rsid w:val="00D32E07"/>
    <w:rsid w:val="00D81645"/>
    <w:rsid w:val="00DA4A69"/>
    <w:rsid w:val="00DD0886"/>
    <w:rsid w:val="00E277BB"/>
    <w:rsid w:val="00E66975"/>
    <w:rsid w:val="00E71CB0"/>
    <w:rsid w:val="00F15BAC"/>
    <w:rsid w:val="00F16552"/>
    <w:rsid w:val="00F34250"/>
    <w:rsid w:val="00F63CFF"/>
    <w:rsid w:val="00FA33F2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01D05"/>
  <w15:docId w15:val="{109B57B9-1702-44E5-8EEB-A3F3AB1A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243A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41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412D6"/>
  </w:style>
  <w:style w:type="paragraph" w:styleId="Peu">
    <w:name w:val="footer"/>
    <w:basedOn w:val="Normal"/>
    <w:link w:val="PeuCar"/>
    <w:uiPriority w:val="99"/>
    <w:unhideWhenUsed/>
    <w:rsid w:val="00241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412D6"/>
  </w:style>
  <w:style w:type="paragraph" w:styleId="Textdeglobus">
    <w:name w:val="Balloon Text"/>
    <w:basedOn w:val="Normal"/>
    <w:link w:val="TextdeglobusCar"/>
    <w:uiPriority w:val="99"/>
    <w:semiHidden/>
    <w:unhideWhenUsed/>
    <w:rsid w:val="0024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412D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6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40FE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40FE3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40FE3"/>
    <w:rPr>
      <w:vertAlign w:val="superscript"/>
    </w:rPr>
  </w:style>
  <w:style w:type="paragraph" w:customStyle="1" w:styleId="Default">
    <w:name w:val="Default"/>
    <w:rsid w:val="00715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ol3Car">
    <w:name w:val="Títol 3 Car"/>
    <w:basedOn w:val="Lletraperdefectedelpargraf"/>
    <w:link w:val="Ttol3"/>
    <w:rsid w:val="008243AF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independent2">
    <w:name w:val="Body Text 2"/>
    <w:basedOn w:val="Normal"/>
    <w:link w:val="Textindependent2Car"/>
    <w:semiHidden/>
    <w:rsid w:val="008243AF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8243AF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styleId="Enlla">
    <w:name w:val="Hyperlink"/>
    <w:uiPriority w:val="99"/>
    <w:semiHidden/>
    <w:unhideWhenUsed/>
    <w:rsid w:val="008243AF"/>
    <w:rPr>
      <w:color w:val="0358AD"/>
      <w:u w:val="single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320794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rsid w:val="0032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26" ma:contentTypeDescription="Crea un document nou" ma:contentTypeScope="" ma:versionID="f26c5ff253100c8970e40be39f483ad3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d32f67a2a050d91087b643407e226c59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b6bb31d-6ebd-4deb-89d1-c054e363aa07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6e726-b9ec-47b9-81f4-d821132a58ae">
      <Terms xmlns="http://schemas.microsoft.com/office/infopath/2007/PartnerControls"/>
    </lcf76f155ced4ddcb4097134ff3c332f>
    <SharedWithUsers xmlns="13a79242-0249-46de-8ff7-d6491fc0ab81">
      <UserInfo>
        <DisplayName>Nuria Puig Calvo</DisplayName>
        <AccountId>19</AccountId>
        <AccountType/>
      </UserInfo>
    </SharedWithUsers>
    <TaxCatchAll xmlns="13a79242-0249-46de-8ff7-d6491fc0ab81" xsi:nil="true"/>
  </documentManagement>
</p:properties>
</file>

<file path=customXml/itemProps1.xml><?xml version="1.0" encoding="utf-8"?>
<ds:datastoreItem xmlns:ds="http://schemas.openxmlformats.org/officeDocument/2006/customXml" ds:itemID="{9C1C7534-8CE1-4B2C-A49D-A7E66C2B3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507F1-0363-4F2F-994A-08C9226EAE43}"/>
</file>

<file path=customXml/itemProps3.xml><?xml version="1.0" encoding="utf-8"?>
<ds:datastoreItem xmlns:ds="http://schemas.openxmlformats.org/officeDocument/2006/customXml" ds:itemID="{9162018A-57E4-4056-9886-40D25C3C6650}"/>
</file>

<file path=customXml/itemProps4.xml><?xml version="1.0" encoding="utf-8"?>
<ds:datastoreItem xmlns:ds="http://schemas.openxmlformats.org/officeDocument/2006/customXml" ds:itemID="{F6BACC6F-0EBC-43FF-B1F6-617EF41556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 y Competitividad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ce Moreno, Mª Ángeles</dc:creator>
  <cp:lastModifiedBy>Angels Osuna Torres</cp:lastModifiedBy>
  <cp:revision>2</cp:revision>
  <cp:lastPrinted>2017-06-20T11:50:00Z</cp:lastPrinted>
  <dcterms:created xsi:type="dcterms:W3CDTF">2024-04-17T14:53:00Z</dcterms:created>
  <dcterms:modified xsi:type="dcterms:W3CDTF">2024-04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D86BA4ECE5745A6D0053B7E3296B0</vt:lpwstr>
  </property>
  <property fmtid="{D5CDD505-2E9C-101B-9397-08002B2CF9AE}" pid="3" name="MediaServiceImageTags">
    <vt:lpwstr/>
  </property>
</Properties>
</file>